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B943C24" w:rsidR="006D11AD" w:rsidRPr="00236931" w:rsidRDefault="00BF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1</w:t>
            </w:r>
            <w:r w:rsidR="003223C3"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Hari Priya Jupally</w:t>
            </w:r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Karun Bourishetty</w:t>
            </w:r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 Nalivela</w:t>
            </w:r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am Badisa</w:t>
            </w:r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701EF295" w14:textId="77777777" w:rsidR="00B014DA" w:rsidRDefault="00AF74B7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.</w:t>
            </w:r>
          </w:p>
          <w:p w14:paraId="4F59E045" w14:textId="1AED7A67" w:rsidR="00AF74B7" w:rsidRPr="00957D8A" w:rsidRDefault="00AF74B7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pages validations.</w:t>
            </w: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69EA2961" w14:textId="60ECB947" w:rsidR="001269BB" w:rsidRDefault="00AF74B7" w:rsidP="00BC1C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hancing the code for </w:t>
            </w:r>
            <w:r w:rsidR="00BF2F39">
              <w:rPr>
                <w:rFonts w:ascii="Times New Roman" w:hAnsi="Times New Roman" w:cs="Times New Roman"/>
              </w:rPr>
              <w:t>the remaining pages.</w:t>
            </w:r>
          </w:p>
          <w:p w14:paraId="2BDB03B8" w14:textId="3A76C915" w:rsidR="00AF74B7" w:rsidRPr="00957D8A" w:rsidRDefault="00AF74B7" w:rsidP="00BC1C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ing the UI.</w:t>
            </w: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512AF53D" w:rsidR="001269BB" w:rsidRPr="00236931" w:rsidRDefault="00E0389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4F8F"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A54F98D" w14:textId="63564061" w:rsidR="00C467E7" w:rsidRDefault="00A10205" w:rsidP="00BF2F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F2F39">
              <w:rPr>
                <w:rFonts w:ascii="Times New Roman" w:hAnsi="Times New Roman" w:cs="Times New Roman"/>
              </w:rPr>
              <w:t>Further implementation of UI</w:t>
            </w:r>
            <w:r w:rsidR="00957D8A" w:rsidRPr="00BF2F39">
              <w:rPr>
                <w:rFonts w:ascii="Times New Roman" w:hAnsi="Times New Roman" w:cs="Times New Roman"/>
              </w:rPr>
              <w:t xml:space="preserve"> and </w:t>
            </w:r>
            <w:r w:rsidR="00BF2F39" w:rsidRPr="00BF2F39">
              <w:rPr>
                <w:rFonts w:ascii="Times New Roman" w:hAnsi="Times New Roman" w:cs="Times New Roman"/>
              </w:rPr>
              <w:t>developing the pages.</w:t>
            </w:r>
          </w:p>
          <w:p w14:paraId="7EF0AB17" w14:textId="1CCBCAD0" w:rsidR="00BF2F39" w:rsidRPr="00BF2F39" w:rsidRDefault="00BF2F39" w:rsidP="00BF2F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ining development of pages.</w:t>
            </w:r>
            <w:bookmarkStart w:id="0" w:name="_GoBack"/>
            <w:bookmarkEnd w:id="0"/>
          </w:p>
          <w:p w14:paraId="1CBD6C11" w14:textId="54004B48" w:rsidR="00BF2F39" w:rsidRPr="00E0389E" w:rsidRDefault="00BF2F39" w:rsidP="00BF2F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0FC"/>
    <w:multiLevelType w:val="hybridMultilevel"/>
    <w:tmpl w:val="E966787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61B69"/>
    <w:rsid w:val="00564A1C"/>
    <w:rsid w:val="00626D97"/>
    <w:rsid w:val="006D11AD"/>
    <w:rsid w:val="00721050"/>
    <w:rsid w:val="007279A9"/>
    <w:rsid w:val="00791783"/>
    <w:rsid w:val="007B31AF"/>
    <w:rsid w:val="007F782F"/>
    <w:rsid w:val="00800388"/>
    <w:rsid w:val="0083009F"/>
    <w:rsid w:val="008B2877"/>
    <w:rsid w:val="00957D8A"/>
    <w:rsid w:val="00A10205"/>
    <w:rsid w:val="00A67D4E"/>
    <w:rsid w:val="00A91F4C"/>
    <w:rsid w:val="00AA444D"/>
    <w:rsid w:val="00AF74B7"/>
    <w:rsid w:val="00B014DA"/>
    <w:rsid w:val="00BF2F39"/>
    <w:rsid w:val="00C467E7"/>
    <w:rsid w:val="00CF5043"/>
    <w:rsid w:val="00E0389E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9C44-5FCC-41CA-B75D-F02233E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disa,Sairam</cp:lastModifiedBy>
  <cp:revision>72</cp:revision>
  <dcterms:created xsi:type="dcterms:W3CDTF">2019-06-10T03:39:00Z</dcterms:created>
  <dcterms:modified xsi:type="dcterms:W3CDTF">2019-09-02T00:26:00Z</dcterms:modified>
</cp:coreProperties>
</file>